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C34EB50" w:rsidR="00566D4F" w:rsidRPr="00EA0A32" w:rsidRDefault="00EC20D8" w:rsidP="00EA6C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er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9E198C5" w:rsidR="00DE0B5D" w:rsidRPr="00EA0A32" w:rsidRDefault="00EC20D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 sınıf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329623A" w:rsidR="00DE0B5D" w:rsidRPr="00EA0A32" w:rsidRDefault="00EC20D8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ktrik Teknikeri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4290E779" w:rsidR="00DE0B5D" w:rsidRPr="00EA0A32" w:rsidRDefault="00376B6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, Dekan Yardımcıları, Fakülte Sekreteri</w:t>
            </w:r>
          </w:p>
        </w:tc>
      </w:tr>
      <w:tr w:rsidR="00566D4F" w:rsidRPr="00C44CE1" w14:paraId="209BE654" w14:textId="77777777" w:rsidTr="00F16570">
        <w:trPr>
          <w:trHeight w:val="80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112543C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915972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915972">
              <w:rPr>
                <w:color w:val="000000"/>
                <w:sz w:val="22"/>
                <w:szCs w:val="22"/>
              </w:rPr>
              <w:t>Fakülte  Sekreteri</w:t>
            </w:r>
            <w:proofErr w:type="gramEnd"/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7DCFB1D" w:rsidR="00566D4F" w:rsidRPr="00C047FD" w:rsidRDefault="00376B6C" w:rsidP="00EC20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</w:t>
            </w:r>
            <w:r w:rsidR="00915972">
              <w:rPr>
                <w:color w:val="000000"/>
                <w:sz w:val="22"/>
                <w:szCs w:val="22"/>
              </w:rPr>
              <w:t xml:space="preserve"> veya diğer birimlerdeki </w:t>
            </w:r>
            <w:r w:rsidR="00EC20D8">
              <w:rPr>
                <w:color w:val="000000"/>
                <w:sz w:val="22"/>
                <w:szCs w:val="22"/>
              </w:rPr>
              <w:t>teknik</w:t>
            </w:r>
            <w:r w:rsidR="00915972">
              <w:rPr>
                <w:color w:val="000000"/>
                <w:sz w:val="22"/>
                <w:szCs w:val="22"/>
              </w:rPr>
              <w:t xml:space="preserve"> p</w:t>
            </w:r>
            <w:r>
              <w:rPr>
                <w:color w:val="000000"/>
                <w:sz w:val="22"/>
                <w:szCs w:val="22"/>
              </w:rPr>
              <w:t>ersonel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98F22A" w:rsidR="00566D4F" w:rsidRPr="00C047FD" w:rsidRDefault="00EC20D8" w:rsidP="00376B6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Önlisa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zunu</w:t>
            </w:r>
          </w:p>
        </w:tc>
      </w:tr>
      <w:tr w:rsidR="00566D4F" w:rsidRPr="00C44CE1" w14:paraId="65CC1BBA" w14:textId="77777777" w:rsidTr="00F16570">
        <w:trPr>
          <w:trHeight w:val="627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0F7F552" w:rsidR="00566D4F" w:rsidRPr="00C047FD" w:rsidRDefault="00566D4F" w:rsidP="00566D4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313AE" w:rsidRPr="00C44CE1" w14:paraId="4AA446BE" w14:textId="77777777" w:rsidTr="00F16570">
        <w:trPr>
          <w:trHeight w:val="271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F16570">
        <w:trPr>
          <w:trHeight w:val="8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5BA853DB" w:rsidR="00566D4F" w:rsidRPr="00C047FD" w:rsidRDefault="002D3161" w:rsidP="00CA34E8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2D3161">
              <w:rPr>
                <w:rFonts w:ascii="Times New Roman" w:eastAsia="Times New Roman" w:hAnsi="Times New Roman" w:cs="Times New Roman"/>
              </w:rPr>
              <w:t>Tekniker unvanının gerektirdiği yetkiler çerçevesinde sorumlu olduğu iş ve işlemleri kanun ve diğer mevzuat düzenlemelerine uygun olarak yerine getirmek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543BF" w14:textId="027A2EFB" w:rsidR="00EC20D8" w:rsidRPr="00EC20D8" w:rsidRDefault="00EC20D8" w:rsidP="00EC20D8">
            <w:pPr>
              <w:pStyle w:val="ListeParagraf"/>
              <w:numPr>
                <w:ilvl w:val="0"/>
                <w:numId w:val="27"/>
              </w:numPr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Elektrik mühendisi tarafından hazırlanan plana gör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Üniversi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yapılacak elektrik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esisatı işleri için cihazlar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projeye uygun olarak yerleştirilmes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ar, ,</w:t>
            </w:r>
          </w:p>
          <w:p w14:paraId="6F2F20D7" w14:textId="3EBB3C18" w:rsidR="00EC20D8" w:rsidRPr="00EC20D8" w:rsidRDefault="00EC20D8" w:rsidP="00EC20D8">
            <w:pPr>
              <w:pStyle w:val="ListeParagraf"/>
              <w:numPr>
                <w:ilvl w:val="0"/>
                <w:numId w:val="27"/>
              </w:numPr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Üniversite içindeki bütün alçak gerilim, güç ve aydınlat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esislerinde meydana gelen arızaların tespit edilmesi, gideril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ile ilgili çalışmaları planlar ve takip eder. Gerekli haller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doğrudan kendisi müdahale e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19C161" w14:textId="05175A30" w:rsidR="00EC20D8" w:rsidRPr="00EC20D8" w:rsidRDefault="00EC20D8" w:rsidP="00EC20D8">
            <w:pPr>
              <w:pStyle w:val="ListeParagraf"/>
              <w:numPr>
                <w:ilvl w:val="0"/>
                <w:numId w:val="27"/>
              </w:numPr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 xml:space="preserve">Üniversi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nelinde enerji ihtiyacını kar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ılayan mevc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islerin işletme, bakım ve yenilenmesi i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lerinde görev alma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ire Başkanlığınca olu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cak ihale komisyonları, yakla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yet komisyonları, kontrol te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kilatları, muayene ve kabul</w:t>
            </w:r>
          </w:p>
          <w:p w14:paraId="011C50E0" w14:textId="77777777" w:rsidR="00EC20D8" w:rsidRPr="00EC20D8" w:rsidRDefault="00EC20D8" w:rsidP="00EC20D8">
            <w:pPr>
              <w:pStyle w:val="ListeParagraf"/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komisyonları</w:t>
            </w:r>
            <w:proofErr w:type="gramEnd"/>
            <w:r w:rsidRPr="00EC2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EC20D8">
              <w:rPr>
                <w:rFonts w:ascii="Times New Roman" w:hAnsi="Times New Roman" w:cs="Times New Roman"/>
                <w:sz w:val="20"/>
                <w:szCs w:val="20"/>
              </w:rPr>
              <w:t xml:space="preserve"> komisyonlarda görev yapmak,</w:t>
            </w:r>
          </w:p>
          <w:p w14:paraId="1E86B4C6" w14:textId="3141A44E" w:rsidR="00EC20D8" w:rsidRPr="00EC20D8" w:rsidRDefault="00EC20D8" w:rsidP="00EC20D8">
            <w:pPr>
              <w:pStyle w:val="ListeParagraf"/>
              <w:numPr>
                <w:ilvl w:val="0"/>
                <w:numId w:val="27"/>
              </w:numPr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Amirlerinin mevzuata uygun olarak verdiği ve görev alanı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iren diğer i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leri uygulamak veya uygulatmak Elektr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esisatlarının bakım ve onarımlarını yapmak gerekli haller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esisat çekmek</w:t>
            </w:r>
          </w:p>
          <w:p w14:paraId="2EEDA5A4" w14:textId="61711C48" w:rsidR="00EC20D8" w:rsidRPr="00EC20D8" w:rsidRDefault="00EC20D8" w:rsidP="00EC20D8">
            <w:pPr>
              <w:pStyle w:val="ListeParagraf"/>
              <w:numPr>
                <w:ilvl w:val="0"/>
                <w:numId w:val="27"/>
              </w:numPr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Elektrik arızalarını gidermek, aydınlatma ile ilgili bakım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yapmak. Bina elektrik 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larında olu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an elektrik arızaları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giderme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elefon hatları ile ilgili arızaları gidermek, bakım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onarımlarını yapmak</w:t>
            </w:r>
          </w:p>
          <w:p w14:paraId="2804564B" w14:textId="3C7B9CA9" w:rsidR="001720C7" w:rsidRPr="00EC20D8" w:rsidRDefault="00EC20D8" w:rsidP="00EC20D8">
            <w:pPr>
              <w:pStyle w:val="ListeParagraf"/>
              <w:numPr>
                <w:ilvl w:val="0"/>
                <w:numId w:val="27"/>
              </w:numPr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 xml:space="preserve">Üniversite bünyesindeki jeneratör, </w:t>
            </w:r>
            <w:proofErr w:type="spellStart"/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ups</w:t>
            </w:r>
            <w:proofErr w:type="spellEnd"/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trafo, OG hücrelerinin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asansörlerin bakım ve onarımının yaptırılmasının takib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en dolayı Amirlerine karş</w:t>
            </w:r>
            <w:r w:rsidRPr="00EC20D8">
              <w:rPr>
                <w:rFonts w:ascii="Times New Roman" w:hAnsi="Times New Roman" w:cs="Times New Roman"/>
                <w:sz w:val="20"/>
                <w:szCs w:val="20"/>
              </w:rPr>
              <w:t>ı sorumludu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C295E" w14:textId="77777777" w:rsidR="005969ED" w:rsidRDefault="0036245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 sayılı kanun</w:t>
            </w:r>
          </w:p>
          <w:p w14:paraId="0A258CDB" w14:textId="77777777" w:rsidR="0036245E" w:rsidRDefault="0036245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kanun</w:t>
            </w:r>
          </w:p>
          <w:p w14:paraId="45A1E379" w14:textId="3B5129AC" w:rsidR="0036245E" w:rsidRPr="00C223E8" w:rsidRDefault="0036245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8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86CD3CD" w:rsidR="00102911" w:rsidRPr="000D7FD4" w:rsidRDefault="00F16570" w:rsidP="00F16570">
      <w:pPr>
        <w:tabs>
          <w:tab w:val="left" w:pos="7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NAYLAYAN</w:t>
      </w: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674F6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3ABD9" w14:textId="77777777" w:rsidR="006674F6" w:rsidRDefault="006674F6" w:rsidP="003F4DE1">
      <w:r>
        <w:separator/>
      </w:r>
    </w:p>
  </w:endnote>
  <w:endnote w:type="continuationSeparator" w:id="0">
    <w:p w14:paraId="763C0BB0" w14:textId="77777777" w:rsidR="006674F6" w:rsidRDefault="006674F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420D6" w14:textId="77777777" w:rsidR="006674F6" w:rsidRDefault="006674F6" w:rsidP="003F4DE1">
      <w:r>
        <w:separator/>
      </w:r>
    </w:p>
  </w:footnote>
  <w:footnote w:type="continuationSeparator" w:id="0">
    <w:p w14:paraId="32429B7E" w14:textId="77777777" w:rsidR="006674F6" w:rsidRDefault="006674F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0ECEDA21" w:rsidR="003C1859" w:rsidRDefault="00046BDD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10.01.2023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4A66230D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00577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00577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308B"/>
    <w:multiLevelType w:val="hybridMultilevel"/>
    <w:tmpl w:val="DDF6D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70AF"/>
    <w:multiLevelType w:val="hybridMultilevel"/>
    <w:tmpl w:val="1D9AFCA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A04517"/>
    <w:multiLevelType w:val="hybridMultilevel"/>
    <w:tmpl w:val="9ABE1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0E52"/>
    <w:multiLevelType w:val="hybridMultilevel"/>
    <w:tmpl w:val="0F8A8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B1002"/>
    <w:multiLevelType w:val="hybridMultilevel"/>
    <w:tmpl w:val="DC94975C"/>
    <w:lvl w:ilvl="0" w:tplc="358823E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color w:val="1A1A1A"/>
        <w:spacing w:val="-1"/>
        <w:w w:val="90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401560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7386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9431630">
    <w:abstractNumId w:val="2"/>
  </w:num>
  <w:num w:numId="4" w16cid:durableId="404650622">
    <w:abstractNumId w:val="9"/>
  </w:num>
  <w:num w:numId="5" w16cid:durableId="1495489952">
    <w:abstractNumId w:val="15"/>
  </w:num>
  <w:num w:numId="6" w16cid:durableId="2030906296">
    <w:abstractNumId w:val="16"/>
  </w:num>
  <w:num w:numId="7" w16cid:durableId="242106733">
    <w:abstractNumId w:val="5"/>
  </w:num>
  <w:num w:numId="8" w16cid:durableId="1200312536">
    <w:abstractNumId w:val="25"/>
  </w:num>
  <w:num w:numId="9" w16cid:durableId="445732819">
    <w:abstractNumId w:val="1"/>
  </w:num>
  <w:num w:numId="10" w16cid:durableId="1404521322">
    <w:abstractNumId w:val="6"/>
  </w:num>
  <w:num w:numId="11" w16cid:durableId="559902981">
    <w:abstractNumId w:val="23"/>
  </w:num>
  <w:num w:numId="12" w16cid:durableId="1739858275">
    <w:abstractNumId w:val="20"/>
  </w:num>
  <w:num w:numId="13" w16cid:durableId="1035034515">
    <w:abstractNumId w:val="7"/>
  </w:num>
  <w:num w:numId="14" w16cid:durableId="854729567">
    <w:abstractNumId w:val="18"/>
  </w:num>
  <w:num w:numId="15" w16cid:durableId="520317778">
    <w:abstractNumId w:val="10"/>
  </w:num>
  <w:num w:numId="16" w16cid:durableId="397872049">
    <w:abstractNumId w:val="14"/>
  </w:num>
  <w:num w:numId="17" w16cid:durableId="468129069">
    <w:abstractNumId w:val="24"/>
  </w:num>
  <w:num w:numId="18" w16cid:durableId="1112089890">
    <w:abstractNumId w:val="26"/>
  </w:num>
  <w:num w:numId="19" w16cid:durableId="1863325895">
    <w:abstractNumId w:val="8"/>
  </w:num>
  <w:num w:numId="20" w16cid:durableId="544104655">
    <w:abstractNumId w:val="19"/>
  </w:num>
  <w:num w:numId="21" w16cid:durableId="1196386565">
    <w:abstractNumId w:val="4"/>
  </w:num>
  <w:num w:numId="22" w16cid:durableId="723987566">
    <w:abstractNumId w:val="21"/>
  </w:num>
  <w:num w:numId="23" w16cid:durableId="575018778">
    <w:abstractNumId w:val="0"/>
  </w:num>
  <w:num w:numId="24" w16cid:durableId="786240832">
    <w:abstractNumId w:val="22"/>
  </w:num>
  <w:num w:numId="25" w16cid:durableId="432088140">
    <w:abstractNumId w:val="13"/>
  </w:num>
  <w:num w:numId="26" w16cid:durableId="1782796171">
    <w:abstractNumId w:val="3"/>
  </w:num>
  <w:num w:numId="27" w16cid:durableId="1577351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DD"/>
    <w:rsid w:val="00046EC1"/>
    <w:rsid w:val="0004739E"/>
    <w:rsid w:val="00064342"/>
    <w:rsid w:val="0006686A"/>
    <w:rsid w:val="00074AEA"/>
    <w:rsid w:val="00075DD7"/>
    <w:rsid w:val="00082633"/>
    <w:rsid w:val="00094F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70D"/>
    <w:rsid w:val="0016613A"/>
    <w:rsid w:val="001720C7"/>
    <w:rsid w:val="00195C09"/>
    <w:rsid w:val="00196DFC"/>
    <w:rsid w:val="00196FD2"/>
    <w:rsid w:val="001D7908"/>
    <w:rsid w:val="002046C1"/>
    <w:rsid w:val="0023038A"/>
    <w:rsid w:val="00230BE8"/>
    <w:rsid w:val="002360EA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161"/>
    <w:rsid w:val="002D51CE"/>
    <w:rsid w:val="002D68E3"/>
    <w:rsid w:val="002D6BCE"/>
    <w:rsid w:val="002E1C4F"/>
    <w:rsid w:val="002F1420"/>
    <w:rsid w:val="002F2073"/>
    <w:rsid w:val="00302797"/>
    <w:rsid w:val="003068FE"/>
    <w:rsid w:val="00315735"/>
    <w:rsid w:val="003330D7"/>
    <w:rsid w:val="0034641A"/>
    <w:rsid w:val="00354B1E"/>
    <w:rsid w:val="0036245E"/>
    <w:rsid w:val="0036350C"/>
    <w:rsid w:val="003676D2"/>
    <w:rsid w:val="00376B6C"/>
    <w:rsid w:val="00381124"/>
    <w:rsid w:val="00382594"/>
    <w:rsid w:val="00384382"/>
    <w:rsid w:val="003911E6"/>
    <w:rsid w:val="003A456A"/>
    <w:rsid w:val="003A5650"/>
    <w:rsid w:val="003C1859"/>
    <w:rsid w:val="003C6071"/>
    <w:rsid w:val="003D3285"/>
    <w:rsid w:val="003D71BD"/>
    <w:rsid w:val="003F4DE1"/>
    <w:rsid w:val="003F6A24"/>
    <w:rsid w:val="00400577"/>
    <w:rsid w:val="00404BB6"/>
    <w:rsid w:val="004068FF"/>
    <w:rsid w:val="00412144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6D4F"/>
    <w:rsid w:val="00577FDD"/>
    <w:rsid w:val="0058071E"/>
    <w:rsid w:val="005969ED"/>
    <w:rsid w:val="005D1329"/>
    <w:rsid w:val="005D58F5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674F6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B4F82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15972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4B9E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A34E8"/>
    <w:rsid w:val="00CB4950"/>
    <w:rsid w:val="00CB721E"/>
    <w:rsid w:val="00CC2E89"/>
    <w:rsid w:val="00CD0079"/>
    <w:rsid w:val="00CD1497"/>
    <w:rsid w:val="00CD5D6D"/>
    <w:rsid w:val="00CD6244"/>
    <w:rsid w:val="00CD719D"/>
    <w:rsid w:val="00CE4F60"/>
    <w:rsid w:val="00CE6ABA"/>
    <w:rsid w:val="00CF555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6C2B"/>
    <w:rsid w:val="00EB0C7A"/>
    <w:rsid w:val="00EB4876"/>
    <w:rsid w:val="00EC20D8"/>
    <w:rsid w:val="00EC53A8"/>
    <w:rsid w:val="00EF05C8"/>
    <w:rsid w:val="00F04723"/>
    <w:rsid w:val="00F0489E"/>
    <w:rsid w:val="00F13ECD"/>
    <w:rsid w:val="00F16570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34B9E"/>
    <w:pPr>
      <w:widowControl w:val="0"/>
      <w:autoSpaceDE w:val="0"/>
      <w:autoSpaceDN w:val="0"/>
      <w:ind w:left="1297" w:hanging="360"/>
    </w:pPr>
    <w:rPr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4B9E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E18B-8501-4542-8480-6FB54D42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usa genc</cp:lastModifiedBy>
  <cp:revision>11</cp:revision>
  <cp:lastPrinted>2024-02-19T12:06:00Z</cp:lastPrinted>
  <dcterms:created xsi:type="dcterms:W3CDTF">2021-10-15T13:11:00Z</dcterms:created>
  <dcterms:modified xsi:type="dcterms:W3CDTF">2024-02-19T12:19:00Z</dcterms:modified>
</cp:coreProperties>
</file>